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061B" w14:textId="77777777" w:rsidR="009059F8" w:rsidRPr="005225CD" w:rsidRDefault="00E72EBC" w:rsidP="007C0523">
      <w:pPr>
        <w:rPr>
          <w:rFonts w:ascii="Arial Narrow" w:hAnsi="Arial Narrow"/>
          <w:sz w:val="22"/>
          <w:szCs w:val="22"/>
        </w:rPr>
      </w:pPr>
      <w:r w:rsidRPr="005225CD">
        <w:rPr>
          <w:rFonts w:ascii="Arial Narrow" w:hAnsi="Arial Narrow"/>
          <w:sz w:val="22"/>
          <w:szCs w:val="22"/>
        </w:rPr>
        <w:tab/>
      </w:r>
    </w:p>
    <w:tbl>
      <w:tblPr>
        <w:tblStyle w:val="Tablaconcuadrcula"/>
        <w:tblW w:w="0" w:type="auto"/>
        <w:tblInd w:w="5098" w:type="dxa"/>
        <w:tblLook w:val="04A0" w:firstRow="1" w:lastRow="0" w:firstColumn="1" w:lastColumn="0" w:noHBand="0" w:noVBand="1"/>
      </w:tblPr>
      <w:tblGrid>
        <w:gridCol w:w="2552"/>
        <w:gridCol w:w="1915"/>
      </w:tblGrid>
      <w:tr w:rsidR="009059F8" w:rsidRPr="005225CD" w14:paraId="3D1F58CF" w14:textId="77777777" w:rsidTr="009059F8">
        <w:tc>
          <w:tcPr>
            <w:tcW w:w="2552" w:type="dxa"/>
          </w:tcPr>
          <w:p w14:paraId="324BC700" w14:textId="19999202" w:rsidR="009059F8" w:rsidRPr="005225CD" w:rsidRDefault="009059F8" w:rsidP="007C052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225CD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Fecha de solicitud:</w:t>
            </w:r>
          </w:p>
        </w:tc>
        <w:tc>
          <w:tcPr>
            <w:tcW w:w="1915" w:type="dxa"/>
          </w:tcPr>
          <w:p w14:paraId="201E152E" w14:textId="77777777" w:rsidR="009059F8" w:rsidRPr="005225CD" w:rsidRDefault="009059F8" w:rsidP="007C05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A5BCB3" w14:textId="47493BEE" w:rsidR="0072367B" w:rsidRPr="005225CD" w:rsidRDefault="0072367B" w:rsidP="007C0523">
      <w:pPr>
        <w:rPr>
          <w:rFonts w:ascii="Arial Narrow" w:hAnsi="Arial Narrow"/>
          <w:sz w:val="22"/>
          <w:szCs w:val="22"/>
        </w:rPr>
      </w:pPr>
    </w:p>
    <w:p w14:paraId="7AF33601" w14:textId="77777777" w:rsidR="009059F8" w:rsidRPr="005225CD" w:rsidRDefault="009059F8" w:rsidP="007C0523">
      <w:pPr>
        <w:rPr>
          <w:rFonts w:ascii="Arial Narrow" w:hAnsi="Arial Narrow"/>
          <w:sz w:val="22"/>
          <w:szCs w:val="22"/>
        </w:rPr>
      </w:pPr>
    </w:p>
    <w:p w14:paraId="425597F6" w14:textId="1B9D6BD3" w:rsidR="009059F8" w:rsidRPr="005225CD" w:rsidRDefault="009059F8" w:rsidP="007C0523">
      <w:pPr>
        <w:rPr>
          <w:rFonts w:ascii="Arial Narrow" w:hAnsi="Arial Narrow"/>
          <w:b/>
          <w:bCs/>
          <w:sz w:val="22"/>
          <w:szCs w:val="22"/>
        </w:rPr>
      </w:pPr>
      <w:r w:rsidRPr="005225CD">
        <w:rPr>
          <w:rFonts w:ascii="Arial Narrow" w:hAnsi="Arial Narrow"/>
          <w:b/>
          <w:bCs/>
          <w:sz w:val="22"/>
          <w:szCs w:val="22"/>
        </w:rPr>
        <w:t>Información general:</w:t>
      </w:r>
    </w:p>
    <w:p w14:paraId="4D0EACB5" w14:textId="77777777" w:rsidR="009059F8" w:rsidRPr="005225CD" w:rsidRDefault="009059F8" w:rsidP="007C0523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04"/>
      </w:tblGrid>
      <w:tr w:rsidR="003516BB" w:rsidRPr="005225CD" w14:paraId="554409C4" w14:textId="77777777" w:rsidTr="0000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88C846B" w14:textId="292EA079" w:rsidR="003516BB" w:rsidRPr="005225CD" w:rsidRDefault="003516BB" w:rsidP="00000DA0">
            <w:pPr>
              <w:rPr>
                <w:rFonts w:ascii="Arial Narrow" w:hAnsi="Arial Narrow"/>
                <w:sz w:val="22"/>
                <w:szCs w:val="22"/>
              </w:rPr>
            </w:pPr>
            <w:r w:rsidRPr="005225CD">
              <w:rPr>
                <w:rFonts w:ascii="Arial Narrow" w:hAnsi="Arial Narrow"/>
                <w:sz w:val="22"/>
                <w:szCs w:val="22"/>
              </w:rPr>
              <w:t>Nombre conductor:</w:t>
            </w:r>
          </w:p>
        </w:tc>
        <w:tc>
          <w:tcPr>
            <w:tcW w:w="6704" w:type="dxa"/>
            <w:vAlign w:val="center"/>
          </w:tcPr>
          <w:p w14:paraId="3BF8DD06" w14:textId="77777777" w:rsidR="003516BB" w:rsidRPr="005225CD" w:rsidRDefault="003516BB" w:rsidP="00000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474" w:rsidRPr="005225CD" w14:paraId="6FB2B52B" w14:textId="77777777" w:rsidTr="00000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55FE260" w14:textId="32306FC6" w:rsidR="00D33474" w:rsidRPr="005225CD" w:rsidRDefault="00D33474" w:rsidP="00000DA0">
            <w:pPr>
              <w:rPr>
                <w:rFonts w:ascii="Arial Narrow" w:hAnsi="Arial Narrow"/>
                <w:sz w:val="22"/>
                <w:szCs w:val="22"/>
              </w:rPr>
            </w:pPr>
            <w:r w:rsidRPr="005225CD">
              <w:rPr>
                <w:rFonts w:ascii="Arial Narrow" w:hAnsi="Arial Narrow"/>
                <w:sz w:val="22"/>
                <w:szCs w:val="22"/>
              </w:rPr>
              <w:t>Placa vehículo</w:t>
            </w:r>
          </w:p>
        </w:tc>
        <w:tc>
          <w:tcPr>
            <w:tcW w:w="6704" w:type="dxa"/>
            <w:vAlign w:val="center"/>
          </w:tcPr>
          <w:p w14:paraId="5A7C5AC2" w14:textId="77777777" w:rsidR="00D33474" w:rsidRPr="005225CD" w:rsidRDefault="00D33474" w:rsidP="00000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474" w:rsidRPr="005225CD" w14:paraId="3DC0FC33" w14:textId="77777777" w:rsidTr="00000DA0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4EB9B9C" w14:textId="69AE6DB4" w:rsidR="00D33474" w:rsidRPr="005225CD" w:rsidRDefault="00D33474" w:rsidP="00000DA0">
            <w:pPr>
              <w:rPr>
                <w:rFonts w:ascii="Arial Narrow" w:hAnsi="Arial Narrow"/>
                <w:sz w:val="22"/>
                <w:szCs w:val="22"/>
              </w:rPr>
            </w:pPr>
            <w:r w:rsidRPr="005225CD">
              <w:rPr>
                <w:rFonts w:ascii="Arial Narrow" w:hAnsi="Arial Narrow"/>
                <w:sz w:val="22"/>
                <w:szCs w:val="22"/>
              </w:rPr>
              <w:t>Kilometraje:</w:t>
            </w:r>
          </w:p>
        </w:tc>
        <w:tc>
          <w:tcPr>
            <w:tcW w:w="6704" w:type="dxa"/>
            <w:vAlign w:val="center"/>
          </w:tcPr>
          <w:p w14:paraId="0DBD99C6" w14:textId="77777777" w:rsidR="00D33474" w:rsidRPr="005225CD" w:rsidRDefault="00D33474" w:rsidP="00000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2AC80" w14:textId="77777777" w:rsidR="00D33474" w:rsidRPr="005225CD" w:rsidRDefault="00D33474" w:rsidP="007C0523">
      <w:pPr>
        <w:rPr>
          <w:rFonts w:ascii="Arial Narrow" w:hAnsi="Arial Narrow"/>
          <w:sz w:val="22"/>
          <w:szCs w:val="22"/>
        </w:rPr>
      </w:pPr>
    </w:p>
    <w:p w14:paraId="2DF9C27A" w14:textId="77777777" w:rsidR="00000DA0" w:rsidRPr="005225CD" w:rsidRDefault="00000DA0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2910707E" w14:textId="44E55BA6" w:rsidR="00916905" w:rsidRPr="005225CD" w:rsidRDefault="008D3748" w:rsidP="007C0523">
      <w:pPr>
        <w:rPr>
          <w:rFonts w:ascii="Arial Narrow" w:hAnsi="Arial Narrow"/>
          <w:b/>
          <w:bCs/>
          <w:sz w:val="22"/>
          <w:szCs w:val="22"/>
        </w:rPr>
      </w:pPr>
      <w:r w:rsidRPr="005225CD">
        <w:rPr>
          <w:rFonts w:ascii="Arial Narrow" w:hAnsi="Arial Narrow"/>
          <w:b/>
          <w:bCs/>
          <w:sz w:val="22"/>
          <w:szCs w:val="22"/>
        </w:rPr>
        <w:t>Tipo de reparación:</w:t>
      </w:r>
    </w:p>
    <w:p w14:paraId="10ED2C01" w14:textId="77777777" w:rsidR="00D33474" w:rsidRPr="005225CD" w:rsidRDefault="00D33474" w:rsidP="007C0523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393"/>
        <w:gridCol w:w="1276"/>
        <w:gridCol w:w="425"/>
      </w:tblGrid>
      <w:tr w:rsidR="00D33474" w:rsidRPr="005225CD" w14:paraId="31B0A711" w14:textId="77777777" w:rsidTr="00000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45497513" w14:textId="3F2FBD74" w:rsidR="00D33474" w:rsidRPr="005225CD" w:rsidRDefault="00000DA0" w:rsidP="007C0523">
            <w:pPr>
              <w:rPr>
                <w:rFonts w:ascii="Arial Narrow" w:hAnsi="Arial Narrow"/>
                <w:sz w:val="22"/>
                <w:szCs w:val="22"/>
              </w:rPr>
            </w:pPr>
            <w:r w:rsidRPr="005225CD">
              <w:rPr>
                <w:rFonts w:ascii="Arial Narrow" w:hAnsi="Arial Narrow"/>
                <w:sz w:val="22"/>
                <w:szCs w:val="22"/>
              </w:rPr>
              <w:t>Preventiva</w:t>
            </w:r>
          </w:p>
        </w:tc>
        <w:tc>
          <w:tcPr>
            <w:tcW w:w="393" w:type="dxa"/>
            <w:shd w:val="clear" w:color="auto" w:fill="F2F2F2" w:themeFill="background1" w:themeFillShade="F2"/>
          </w:tcPr>
          <w:p w14:paraId="2E1D42CE" w14:textId="77777777" w:rsidR="00D33474" w:rsidRPr="005225CD" w:rsidRDefault="00D33474" w:rsidP="007C0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897B4" w14:textId="3B657B16" w:rsidR="00D33474" w:rsidRPr="005225CD" w:rsidRDefault="00000DA0" w:rsidP="007C0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5225CD">
              <w:rPr>
                <w:rFonts w:ascii="Arial Narrow" w:hAnsi="Arial Narrow"/>
                <w:sz w:val="22"/>
                <w:szCs w:val="22"/>
              </w:rPr>
              <w:t>Correctiv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0009715" w14:textId="77777777" w:rsidR="00D33474" w:rsidRPr="005225CD" w:rsidRDefault="00D33474" w:rsidP="007C0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32866FC1" w14:textId="77777777" w:rsidR="00345B93" w:rsidRPr="005225CD" w:rsidRDefault="00345B93" w:rsidP="007C0523">
      <w:pPr>
        <w:rPr>
          <w:rFonts w:ascii="Arial Narrow" w:hAnsi="Arial Narrow"/>
          <w:sz w:val="22"/>
          <w:szCs w:val="22"/>
        </w:rPr>
      </w:pPr>
    </w:p>
    <w:tbl>
      <w:tblPr>
        <w:tblStyle w:val="Tablanormal1"/>
        <w:tblW w:w="9497" w:type="dxa"/>
        <w:jc w:val="center"/>
        <w:tblLook w:val="04A0" w:firstRow="1" w:lastRow="0" w:firstColumn="1" w:lastColumn="0" w:noHBand="0" w:noVBand="1"/>
      </w:tblPr>
      <w:tblGrid>
        <w:gridCol w:w="3278"/>
        <w:gridCol w:w="1962"/>
        <w:gridCol w:w="2126"/>
        <w:gridCol w:w="2131"/>
      </w:tblGrid>
      <w:tr w:rsidR="008D3748" w:rsidRPr="009948EA" w14:paraId="53F782A1" w14:textId="6C34D1D0" w:rsidTr="00905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70BD7BFF" w14:textId="0B3BADCA" w:rsidR="008D3748" w:rsidRPr="009948EA" w:rsidRDefault="00000DA0" w:rsidP="00000D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48EA">
              <w:rPr>
                <w:rFonts w:ascii="Arial Narrow" w:hAnsi="Arial Narrow"/>
                <w:sz w:val="22"/>
                <w:szCs w:val="22"/>
              </w:rPr>
              <w:t>Novedad</w:t>
            </w:r>
          </w:p>
        </w:tc>
        <w:tc>
          <w:tcPr>
            <w:tcW w:w="1962" w:type="dxa"/>
            <w:vAlign w:val="center"/>
          </w:tcPr>
          <w:p w14:paraId="304AD6DB" w14:textId="4F10CC60" w:rsidR="008D3748" w:rsidRPr="009948EA" w:rsidRDefault="008D3748" w:rsidP="0000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948EA">
              <w:rPr>
                <w:rFonts w:ascii="Arial Narrow" w:hAnsi="Arial Narrow"/>
                <w:sz w:val="22"/>
                <w:szCs w:val="22"/>
              </w:rPr>
              <w:t>Diagn</w:t>
            </w:r>
            <w:r w:rsidR="00000DA0" w:rsidRPr="009948EA">
              <w:rPr>
                <w:rFonts w:ascii="Arial Narrow" w:hAnsi="Arial Narrow"/>
                <w:sz w:val="22"/>
                <w:szCs w:val="22"/>
              </w:rPr>
              <w:t>ó</w:t>
            </w:r>
            <w:r w:rsidRPr="009948EA">
              <w:rPr>
                <w:rFonts w:ascii="Arial Narrow" w:hAnsi="Arial Narrow"/>
                <w:sz w:val="22"/>
                <w:szCs w:val="22"/>
              </w:rPr>
              <w:t>stico</w:t>
            </w:r>
          </w:p>
        </w:tc>
        <w:tc>
          <w:tcPr>
            <w:tcW w:w="2126" w:type="dxa"/>
            <w:vAlign w:val="center"/>
          </w:tcPr>
          <w:p w14:paraId="422154B8" w14:textId="0EF29950" w:rsidR="008D3748" w:rsidRPr="009948EA" w:rsidRDefault="008D3748" w:rsidP="0000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948EA">
              <w:rPr>
                <w:rFonts w:ascii="Arial Narrow" w:hAnsi="Arial Narrow"/>
                <w:sz w:val="22"/>
                <w:szCs w:val="22"/>
              </w:rPr>
              <w:t>Reparación</w:t>
            </w:r>
          </w:p>
        </w:tc>
        <w:tc>
          <w:tcPr>
            <w:tcW w:w="2131" w:type="dxa"/>
            <w:vAlign w:val="center"/>
          </w:tcPr>
          <w:p w14:paraId="13BBE36C" w14:textId="06235E9B" w:rsidR="008D3748" w:rsidRPr="009948EA" w:rsidRDefault="008D3748" w:rsidP="00000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9948EA">
              <w:rPr>
                <w:rFonts w:ascii="Arial Narrow" w:hAnsi="Arial Narrow"/>
                <w:sz w:val="22"/>
                <w:szCs w:val="22"/>
              </w:rPr>
              <w:t>Garantía</w:t>
            </w:r>
          </w:p>
        </w:tc>
      </w:tr>
      <w:tr w:rsidR="008D3748" w:rsidRPr="009948EA" w14:paraId="1AB2A97D" w14:textId="6B852723" w:rsidTr="0090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3CD30B42" w14:textId="2D9FFA3E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lineación y Balanceo</w:t>
            </w:r>
          </w:p>
        </w:tc>
        <w:tc>
          <w:tcPr>
            <w:tcW w:w="1962" w:type="dxa"/>
          </w:tcPr>
          <w:p w14:paraId="0763CA75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5A9810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20886213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6FECE844" w14:textId="766FA428" w:rsidTr="009059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595B3321" w14:textId="4AB1685D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Electricidad</w:t>
            </w:r>
          </w:p>
        </w:tc>
        <w:tc>
          <w:tcPr>
            <w:tcW w:w="1962" w:type="dxa"/>
          </w:tcPr>
          <w:p w14:paraId="1AC54E42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580894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24DDDFF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228EF7CD" w14:textId="04D03277" w:rsidTr="0090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6E976220" w14:textId="5631FDB0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atonería</w:t>
            </w:r>
          </w:p>
        </w:tc>
        <w:tc>
          <w:tcPr>
            <w:tcW w:w="1962" w:type="dxa"/>
          </w:tcPr>
          <w:p w14:paraId="409C5558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82E437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6079E440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470C99FD" w14:textId="4A23A0A8" w:rsidTr="009059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61C54238" w14:textId="1FAE0B87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intura</w:t>
            </w:r>
          </w:p>
        </w:tc>
        <w:tc>
          <w:tcPr>
            <w:tcW w:w="1962" w:type="dxa"/>
          </w:tcPr>
          <w:p w14:paraId="678A5ADF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CD18DE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743FE026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01FAAC9E" w14:textId="77777777" w:rsidTr="0090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47209574" w14:textId="43111ABF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idrios</w:t>
            </w:r>
          </w:p>
        </w:tc>
        <w:tc>
          <w:tcPr>
            <w:tcW w:w="1962" w:type="dxa"/>
          </w:tcPr>
          <w:p w14:paraId="48125FFA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F8D5B0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7C2A6892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33FF6EE5" w14:textId="77777777" w:rsidTr="009059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3F9E243F" w14:textId="24D525A9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ambio de aceite</w:t>
            </w:r>
          </w:p>
        </w:tc>
        <w:tc>
          <w:tcPr>
            <w:tcW w:w="1962" w:type="dxa"/>
          </w:tcPr>
          <w:p w14:paraId="30E14AA5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F979E7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76C66436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396A28D4" w14:textId="77777777" w:rsidTr="0090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78AA0ABA" w14:textId="28D28BA5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ecánica Motor</w:t>
            </w:r>
          </w:p>
        </w:tc>
        <w:tc>
          <w:tcPr>
            <w:tcW w:w="1962" w:type="dxa"/>
          </w:tcPr>
          <w:p w14:paraId="2E6A6DFE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0A7CD2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61634C12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5A63FFC1" w14:textId="77777777" w:rsidTr="009059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253ABA18" w14:textId="67CF09BF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aja y Transmisión</w:t>
            </w:r>
          </w:p>
        </w:tc>
        <w:tc>
          <w:tcPr>
            <w:tcW w:w="1962" w:type="dxa"/>
          </w:tcPr>
          <w:p w14:paraId="5901E310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70CD6E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5A85CF06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2AED7C21" w14:textId="77777777" w:rsidTr="0090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55E27C0F" w14:textId="366EA4CA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uspensión</w:t>
            </w:r>
          </w:p>
        </w:tc>
        <w:tc>
          <w:tcPr>
            <w:tcW w:w="1962" w:type="dxa"/>
          </w:tcPr>
          <w:p w14:paraId="6CBE395E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BB6E5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4E9450D3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3CD15DD3" w14:textId="77777777" w:rsidTr="009059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472D4778" w14:textId="649276C9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renos</w:t>
            </w:r>
          </w:p>
        </w:tc>
        <w:tc>
          <w:tcPr>
            <w:tcW w:w="1962" w:type="dxa"/>
          </w:tcPr>
          <w:p w14:paraId="2F1B91AC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B04D79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998FA91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456785DA" w14:textId="77777777" w:rsidTr="0090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792EDA5A" w14:textId="51FF23C9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avado</w:t>
            </w:r>
          </w:p>
        </w:tc>
        <w:tc>
          <w:tcPr>
            <w:tcW w:w="1962" w:type="dxa"/>
          </w:tcPr>
          <w:p w14:paraId="157BA2FD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2873CA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01EEE8D9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678E8605" w14:textId="77777777" w:rsidTr="009059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411D54E9" w14:textId="5A84A170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ambios filtro de Aire</w:t>
            </w:r>
          </w:p>
        </w:tc>
        <w:tc>
          <w:tcPr>
            <w:tcW w:w="1962" w:type="dxa"/>
          </w:tcPr>
          <w:p w14:paraId="1D4F487C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9C8EB9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621C023B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7F7B62B9" w14:textId="77777777" w:rsidTr="0090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3575E360" w14:textId="61E843AA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ambios filtro Aceite</w:t>
            </w:r>
          </w:p>
        </w:tc>
        <w:tc>
          <w:tcPr>
            <w:tcW w:w="1962" w:type="dxa"/>
          </w:tcPr>
          <w:p w14:paraId="06A0B272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A6759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048BBA6C" w14:textId="77777777" w:rsidR="008D3748" w:rsidRPr="009948EA" w:rsidRDefault="008D3748" w:rsidP="007C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3748" w:rsidRPr="009948EA" w14:paraId="3CD4CD49" w14:textId="77777777" w:rsidTr="009059F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  <w:vAlign w:val="center"/>
          </w:tcPr>
          <w:p w14:paraId="1B69DAF8" w14:textId="0A474F67" w:rsidR="008D3748" w:rsidRPr="009948EA" w:rsidRDefault="008D3748" w:rsidP="00000DA0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948E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ambios Filtro de Gasolina</w:t>
            </w:r>
          </w:p>
        </w:tc>
        <w:tc>
          <w:tcPr>
            <w:tcW w:w="1962" w:type="dxa"/>
          </w:tcPr>
          <w:p w14:paraId="47020B13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6FAD79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1" w:type="dxa"/>
          </w:tcPr>
          <w:p w14:paraId="3B5EBF11" w14:textId="77777777" w:rsidR="008D3748" w:rsidRPr="009948EA" w:rsidRDefault="008D3748" w:rsidP="007C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3F133B" w14:textId="77777777" w:rsidR="00D33474" w:rsidRPr="005225CD" w:rsidRDefault="00D33474" w:rsidP="00B326CB">
      <w:pPr>
        <w:rPr>
          <w:rFonts w:ascii="Arial Narrow" w:hAnsi="Arial Narrow"/>
          <w:b/>
          <w:bCs/>
          <w:sz w:val="22"/>
          <w:szCs w:val="22"/>
        </w:rPr>
      </w:pPr>
    </w:p>
    <w:p w14:paraId="7468A0BB" w14:textId="59C8723B" w:rsidR="00B326CB" w:rsidRPr="005225CD" w:rsidRDefault="00000DA0" w:rsidP="00B326CB">
      <w:pPr>
        <w:rPr>
          <w:rFonts w:ascii="Arial Narrow" w:hAnsi="Arial Narrow"/>
          <w:b/>
          <w:bCs/>
          <w:sz w:val="22"/>
          <w:szCs w:val="22"/>
        </w:rPr>
      </w:pPr>
      <w:r w:rsidRPr="005225CD">
        <w:rPr>
          <w:rFonts w:ascii="Arial Narrow" w:hAnsi="Arial Narrow"/>
          <w:b/>
          <w:bCs/>
          <w:sz w:val="22"/>
          <w:szCs w:val="22"/>
        </w:rPr>
        <w:t>*Otro</w:t>
      </w:r>
      <w:r w:rsidRPr="005225CD">
        <w:rPr>
          <w:rFonts w:ascii="Arial Narrow" w:hAnsi="Arial Narrow"/>
          <w:sz w:val="22"/>
          <w:szCs w:val="22"/>
        </w:rPr>
        <w:t xml:space="preserve"> </w:t>
      </w:r>
      <w:r w:rsidRPr="005225CD">
        <w:rPr>
          <w:rFonts w:ascii="Arial Narrow" w:hAnsi="Arial Narrow"/>
          <w:b/>
          <w:bCs/>
          <w:sz w:val="22"/>
          <w:szCs w:val="22"/>
        </w:rPr>
        <w:t>¿</w:t>
      </w:r>
      <w:r w:rsidR="00B326CB" w:rsidRPr="005225CD">
        <w:rPr>
          <w:rFonts w:ascii="Arial Narrow" w:hAnsi="Arial Narrow"/>
          <w:b/>
          <w:bCs/>
          <w:sz w:val="22"/>
          <w:szCs w:val="22"/>
        </w:rPr>
        <w:t>Cu</w:t>
      </w:r>
      <w:r w:rsidRPr="005225CD">
        <w:rPr>
          <w:rFonts w:ascii="Arial Narrow" w:hAnsi="Arial Narrow"/>
          <w:b/>
          <w:bCs/>
          <w:sz w:val="22"/>
          <w:szCs w:val="22"/>
        </w:rPr>
        <w:t>ál?</w:t>
      </w:r>
      <w:r w:rsidR="00B326CB" w:rsidRPr="005225CD">
        <w:rPr>
          <w:rFonts w:ascii="Arial Narrow" w:hAnsi="Arial Narrow"/>
          <w:b/>
          <w:bCs/>
          <w:sz w:val="22"/>
          <w:szCs w:val="22"/>
        </w:rPr>
        <w:t>:</w:t>
      </w:r>
    </w:p>
    <w:p w14:paraId="6CEB1A4B" w14:textId="77777777" w:rsidR="00B326CB" w:rsidRPr="005225CD" w:rsidRDefault="00B326CB" w:rsidP="00B326CB">
      <w:pPr>
        <w:rPr>
          <w:rFonts w:ascii="Arial Narrow" w:hAnsi="Arial Narrow"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549"/>
      </w:tblGrid>
      <w:tr w:rsidR="00B326CB" w:rsidRPr="005225CD" w14:paraId="0947DA94" w14:textId="77777777" w:rsidTr="00294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</w:tcPr>
          <w:p w14:paraId="13EABBE2" w14:textId="77777777" w:rsidR="00B326CB" w:rsidRPr="005225CD" w:rsidRDefault="00B326CB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A5F6EE2" w14:textId="77777777" w:rsidR="00C24EF7" w:rsidRPr="005225CD" w:rsidRDefault="00C24EF7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25CB2E6" w14:textId="77777777" w:rsidR="00C24EF7" w:rsidRPr="005225CD" w:rsidRDefault="00C24EF7" w:rsidP="000446D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508656" w14:textId="77777777" w:rsidR="00B326CB" w:rsidRPr="005225CD" w:rsidRDefault="00B326CB" w:rsidP="007C0523">
      <w:pPr>
        <w:rPr>
          <w:rFonts w:ascii="Arial Narrow" w:hAnsi="Arial Narrow"/>
          <w:b/>
          <w:bCs/>
          <w:sz w:val="22"/>
          <w:szCs w:val="22"/>
        </w:rPr>
      </w:pPr>
    </w:p>
    <w:p w14:paraId="06461D4B" w14:textId="77777777" w:rsidR="00D33474" w:rsidRPr="005225CD" w:rsidRDefault="00D33474" w:rsidP="00D33474">
      <w:pPr>
        <w:rPr>
          <w:rFonts w:ascii="Arial Narrow" w:hAnsi="Arial Narrow"/>
          <w:b/>
          <w:bCs/>
          <w:sz w:val="22"/>
          <w:szCs w:val="22"/>
        </w:rPr>
      </w:pPr>
      <w:r w:rsidRPr="005225CD">
        <w:rPr>
          <w:rFonts w:ascii="Arial Narrow" w:hAnsi="Arial Narrow"/>
          <w:b/>
          <w:bCs/>
          <w:sz w:val="22"/>
          <w:szCs w:val="22"/>
        </w:rPr>
        <w:t xml:space="preserve">Observaciones: </w:t>
      </w:r>
    </w:p>
    <w:p w14:paraId="4ADE7513" w14:textId="77777777" w:rsidR="00D33474" w:rsidRPr="005225CD" w:rsidRDefault="00D33474" w:rsidP="00D33474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565"/>
      </w:tblGrid>
      <w:tr w:rsidR="00D33474" w:rsidRPr="005225CD" w14:paraId="4E9DB7A4" w14:textId="77777777" w:rsidTr="0043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</w:tcPr>
          <w:p w14:paraId="533E47E5" w14:textId="77777777" w:rsidR="00D33474" w:rsidRPr="005225CD" w:rsidRDefault="00D33474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D359E9D" w14:textId="77777777" w:rsidR="00D33474" w:rsidRPr="005225CD" w:rsidRDefault="00D33474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590EE9" w14:textId="77777777" w:rsidR="00AC4A64" w:rsidRPr="005225CD" w:rsidRDefault="00AC4A64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139AF4DC" w14:textId="77777777" w:rsidR="00D33474" w:rsidRPr="005225CD" w:rsidRDefault="00D33474" w:rsidP="00D33474">
      <w:pPr>
        <w:rPr>
          <w:rFonts w:ascii="Arial Narrow" w:hAnsi="Arial Narrow"/>
          <w:b/>
          <w:bCs/>
          <w:sz w:val="22"/>
          <w:szCs w:val="22"/>
        </w:rPr>
      </w:pPr>
    </w:p>
    <w:p w14:paraId="169BBFDE" w14:textId="77777777" w:rsidR="0085473C" w:rsidRPr="005225CD" w:rsidRDefault="0085473C" w:rsidP="00D33474">
      <w:pPr>
        <w:rPr>
          <w:rFonts w:ascii="Arial Narrow" w:hAnsi="Arial Narrow"/>
          <w:b/>
          <w:bCs/>
          <w:sz w:val="22"/>
          <w:szCs w:val="22"/>
        </w:rPr>
      </w:pPr>
    </w:p>
    <w:p w14:paraId="297DC37F" w14:textId="585D5D99" w:rsidR="00D33474" w:rsidRPr="005225CD" w:rsidRDefault="00D33474" w:rsidP="00D33474">
      <w:pPr>
        <w:rPr>
          <w:rFonts w:ascii="Arial Narrow" w:hAnsi="Arial Narrow"/>
          <w:b/>
          <w:bCs/>
          <w:sz w:val="22"/>
          <w:szCs w:val="22"/>
        </w:rPr>
      </w:pPr>
      <w:r w:rsidRPr="005225CD">
        <w:rPr>
          <w:rFonts w:ascii="Arial Narrow" w:hAnsi="Arial Narrow"/>
          <w:b/>
          <w:bCs/>
          <w:sz w:val="22"/>
          <w:szCs w:val="22"/>
        </w:rPr>
        <w:lastRenderedPageBreak/>
        <w:t>Si es necesario cargue evidenci</w:t>
      </w:r>
      <w:r w:rsidR="00000DA0" w:rsidRPr="005225CD">
        <w:rPr>
          <w:rFonts w:ascii="Arial Narrow" w:hAnsi="Arial Narrow"/>
          <w:b/>
          <w:bCs/>
          <w:sz w:val="22"/>
          <w:szCs w:val="22"/>
        </w:rPr>
        <w:t>a</w:t>
      </w:r>
      <w:r w:rsidRPr="005225CD">
        <w:rPr>
          <w:rFonts w:ascii="Arial Narrow" w:hAnsi="Arial Narrow"/>
          <w:b/>
          <w:bCs/>
          <w:sz w:val="22"/>
          <w:szCs w:val="22"/>
        </w:rPr>
        <w:t xml:space="preserve"> fotográfica: </w:t>
      </w:r>
    </w:p>
    <w:p w14:paraId="58C1AB7D" w14:textId="77777777" w:rsidR="00D33474" w:rsidRPr="005225CD" w:rsidRDefault="00D33474" w:rsidP="00D33474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565"/>
      </w:tblGrid>
      <w:tr w:rsidR="00D33474" w:rsidRPr="005225CD" w14:paraId="46DEC3FC" w14:textId="77777777" w:rsidTr="0043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</w:tcPr>
          <w:p w14:paraId="18DCB7C6" w14:textId="77777777" w:rsidR="00D33474" w:rsidRPr="005225CD" w:rsidRDefault="00D33474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71645AC8" w14:textId="77777777" w:rsidR="008E36DF" w:rsidRPr="005225CD" w:rsidRDefault="008E36DF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FB9A187" w14:textId="77777777" w:rsidR="008E36DF" w:rsidRPr="005225CD" w:rsidRDefault="008E36DF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6ED920" w14:textId="77777777" w:rsidR="00AC4A64" w:rsidRPr="005225CD" w:rsidRDefault="00AC4A64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576826" w14:textId="77777777" w:rsidR="00EC11DA" w:rsidRPr="005225CD" w:rsidRDefault="00EC11DA" w:rsidP="000446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82E6D7" w14:textId="77777777" w:rsidR="00D33474" w:rsidRPr="005225CD" w:rsidRDefault="00D33474" w:rsidP="000446D2">
            <w:pPr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14CCE9D8" w14:textId="77777777" w:rsidR="00D33474" w:rsidRPr="005225CD" w:rsidRDefault="00D33474" w:rsidP="00D33474">
      <w:pPr>
        <w:rPr>
          <w:rFonts w:ascii="Arial Narrow" w:hAnsi="Arial Narrow"/>
          <w:b/>
          <w:bCs/>
          <w:sz w:val="22"/>
          <w:szCs w:val="22"/>
        </w:rPr>
      </w:pPr>
    </w:p>
    <w:p w14:paraId="5679D2FE" w14:textId="77777777" w:rsidR="008E36DF" w:rsidRPr="005225CD" w:rsidRDefault="008E36DF" w:rsidP="00D33474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962"/>
      </w:tblGrid>
      <w:tr w:rsidR="008E36DF" w:rsidRPr="005225CD" w14:paraId="0562647A" w14:textId="77777777" w:rsidTr="009059F8">
        <w:trPr>
          <w:trHeight w:val="600"/>
        </w:trPr>
        <w:tc>
          <w:tcPr>
            <w:tcW w:w="23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388393" w14:textId="77777777" w:rsidR="008E36DF" w:rsidRPr="005225CD" w:rsidRDefault="008E36D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5225CD">
              <w:rPr>
                <w:rFonts w:ascii="Arial Narrow" w:eastAsiaTheme="minorEastAsia" w:hAnsi="Arial Narrow" w:cstheme="minorBidi"/>
                <w:sz w:val="22"/>
                <w:szCs w:val="22"/>
              </w:rPr>
              <w:t xml:space="preserve">Entregado por: </w:t>
            </w:r>
          </w:p>
        </w:tc>
        <w:tc>
          <w:tcPr>
            <w:tcW w:w="2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A1C93E5" w14:textId="77777777" w:rsidR="008E36DF" w:rsidRPr="005225CD" w:rsidRDefault="008E36D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5225CD">
              <w:rPr>
                <w:rFonts w:ascii="Arial Narrow" w:eastAsiaTheme="minorEastAsia" w:hAnsi="Arial Narrow" w:cstheme="minorBidi"/>
                <w:sz w:val="22"/>
                <w:szCs w:val="22"/>
              </w:rPr>
              <w:t>Recibido por:</w:t>
            </w:r>
          </w:p>
        </w:tc>
      </w:tr>
      <w:tr w:rsidR="008E36DF" w:rsidRPr="005225CD" w14:paraId="5A89DA79" w14:textId="77777777" w:rsidTr="009059F8">
        <w:trPr>
          <w:trHeight w:val="600"/>
        </w:trPr>
        <w:tc>
          <w:tcPr>
            <w:tcW w:w="23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5D36" w14:textId="77777777" w:rsidR="008E36DF" w:rsidRPr="005225CD" w:rsidRDefault="008E36D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2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C59FA3" w14:textId="77777777" w:rsidR="008E36DF" w:rsidRPr="005225CD" w:rsidRDefault="008E36DF" w:rsidP="00FD1209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</w:tr>
      <w:tr w:rsidR="008E36DF" w:rsidRPr="005225CD" w14:paraId="35F96D45" w14:textId="77777777" w:rsidTr="009059F8">
        <w:trPr>
          <w:trHeight w:val="345"/>
        </w:trPr>
        <w:tc>
          <w:tcPr>
            <w:tcW w:w="23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F3EE0" w14:textId="77777777" w:rsidR="008E36DF" w:rsidRPr="005225CD" w:rsidRDefault="008E36DF" w:rsidP="00FD1209">
            <w:pPr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</w:pPr>
            <w:r w:rsidRPr="005225CD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ombre</w:t>
            </w:r>
            <w:r w:rsidRPr="005225C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6C1F4C" w14:textId="77777777" w:rsidR="008E36DF" w:rsidRPr="005225CD" w:rsidRDefault="008E36DF" w:rsidP="00FD1209">
            <w:pPr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</w:pPr>
            <w:r w:rsidRPr="005225CD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ombre</w:t>
            </w:r>
            <w:r w:rsidRPr="005225C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8E36DF" w:rsidRPr="005225CD" w14:paraId="46DF61F0" w14:textId="77777777" w:rsidTr="009059F8">
        <w:trPr>
          <w:trHeight w:val="345"/>
        </w:trPr>
        <w:tc>
          <w:tcPr>
            <w:tcW w:w="2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3CE1AE8F" w14:textId="77777777" w:rsidR="008E36DF" w:rsidRPr="005225CD" w:rsidRDefault="008E36DF" w:rsidP="00FD120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5225CD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°</w:t>
            </w:r>
            <w:proofErr w:type="spellEnd"/>
            <w:r w:rsidRPr="005225CD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 xml:space="preserve"> Documento</w:t>
            </w:r>
            <w:r w:rsidRPr="005225C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F26A28" w14:textId="77777777" w:rsidR="008E36DF" w:rsidRPr="005225CD" w:rsidRDefault="008E36DF" w:rsidP="00FD120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5225CD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>N°</w:t>
            </w:r>
            <w:proofErr w:type="spellEnd"/>
            <w:r w:rsidRPr="005225CD">
              <w:rPr>
                <w:rFonts w:ascii="Arial Narrow" w:eastAsiaTheme="minorEastAsia" w:hAnsi="Arial Narrow" w:cstheme="minorBidi"/>
                <w:b/>
                <w:bCs/>
                <w:sz w:val="22"/>
                <w:szCs w:val="22"/>
              </w:rPr>
              <w:t xml:space="preserve"> Documento</w:t>
            </w:r>
            <w:r w:rsidRPr="005225C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</w:tbl>
    <w:p w14:paraId="0DDC9B25" w14:textId="77777777" w:rsidR="008E36DF" w:rsidRPr="005225CD" w:rsidRDefault="008E36DF" w:rsidP="00D33474">
      <w:pPr>
        <w:rPr>
          <w:rFonts w:ascii="Arial Narrow" w:hAnsi="Arial Narrow"/>
          <w:b/>
          <w:bCs/>
          <w:sz w:val="22"/>
          <w:szCs w:val="22"/>
        </w:rPr>
      </w:pPr>
    </w:p>
    <w:p w14:paraId="26D230EC" w14:textId="77777777" w:rsidR="006410FD" w:rsidRPr="005225CD" w:rsidRDefault="006410FD" w:rsidP="00D33474">
      <w:pPr>
        <w:rPr>
          <w:rFonts w:ascii="Arial Narrow" w:hAnsi="Arial Narrow"/>
          <w:b/>
          <w:bCs/>
          <w:sz w:val="22"/>
          <w:szCs w:val="22"/>
        </w:rPr>
      </w:pPr>
    </w:p>
    <w:p w14:paraId="2CD69E27" w14:textId="40869E27" w:rsidR="00E74462" w:rsidRPr="009948EA" w:rsidRDefault="001E0A63" w:rsidP="001E0A6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948EA">
        <w:rPr>
          <w:rFonts w:ascii="Arial Narrow" w:hAnsi="Arial Narrow"/>
          <w:b/>
          <w:bCs/>
          <w:sz w:val="22"/>
          <w:szCs w:val="22"/>
        </w:rPr>
        <w:t>Nota:</w:t>
      </w:r>
      <w:r w:rsidRPr="009948EA">
        <w:rPr>
          <w:rFonts w:ascii="Arial Narrow" w:hAnsi="Arial Narrow"/>
          <w:sz w:val="22"/>
          <w:szCs w:val="22"/>
        </w:rPr>
        <w:t xml:space="preserve"> La información relacionada con el control de desplazamientos podrá ser recolectada, según la necesidad, de manera física a través del presente formato o digital a través del </w:t>
      </w:r>
      <w:hyperlink r:id="rId11" w:history="1">
        <w:r w:rsidRPr="009948EA">
          <w:rPr>
            <w:rStyle w:val="Hipervnculo"/>
            <w:rFonts w:ascii="Arial Narrow" w:hAnsi="Arial Narrow"/>
            <w:b/>
            <w:bCs/>
            <w:sz w:val="22"/>
            <w:szCs w:val="22"/>
          </w:rPr>
          <w:t>https://forms.cloud.microsoft/r/DKRWZ4TD4p</w:t>
        </w:r>
      </w:hyperlink>
      <w:r w:rsidRPr="009948EA">
        <w:rPr>
          <w:rFonts w:ascii="Arial Narrow" w:hAnsi="Arial Narrow"/>
          <w:b/>
          <w:bCs/>
          <w:sz w:val="22"/>
          <w:szCs w:val="22"/>
        </w:rPr>
        <w:t xml:space="preserve"> </w:t>
      </w:r>
      <w:r w:rsidR="00294CCB" w:rsidRPr="009948EA">
        <w:rPr>
          <w:rFonts w:ascii="Arial Narrow" w:hAnsi="Arial Narrow"/>
          <w:sz w:val="22"/>
          <w:szCs w:val="22"/>
        </w:rPr>
        <w:t>que</w:t>
      </w:r>
      <w:r w:rsidR="00E74462" w:rsidRPr="009948EA">
        <w:rPr>
          <w:rFonts w:ascii="Arial Narrow" w:hAnsi="Arial Narrow"/>
          <w:sz w:val="22"/>
          <w:szCs w:val="22"/>
        </w:rPr>
        <w:t xml:space="preserve"> se encuentra almacenad</w:t>
      </w:r>
      <w:r w:rsidR="00294CCB" w:rsidRPr="009948EA">
        <w:rPr>
          <w:rFonts w:ascii="Arial Narrow" w:hAnsi="Arial Narrow"/>
          <w:sz w:val="22"/>
          <w:szCs w:val="22"/>
        </w:rPr>
        <w:t>o</w:t>
      </w:r>
      <w:r w:rsidR="00E74462" w:rsidRPr="009948EA">
        <w:rPr>
          <w:rFonts w:ascii="Arial Narrow" w:hAnsi="Arial Narrow"/>
          <w:sz w:val="22"/>
          <w:szCs w:val="22"/>
        </w:rPr>
        <w:t xml:space="preserve"> o vinculado con la cuenta de correo: </w:t>
      </w:r>
      <w:hyperlink r:id="rId12" w:history="1">
        <w:r w:rsidR="00E74462" w:rsidRPr="009948EA">
          <w:rPr>
            <w:rStyle w:val="Hipervnculo"/>
            <w:rFonts w:ascii="Arial Narrow" w:hAnsi="Arial Narrow"/>
            <w:sz w:val="22"/>
            <w:szCs w:val="22"/>
          </w:rPr>
          <w:t>hgutierrez@minambiente.gov.co</w:t>
        </w:r>
      </w:hyperlink>
    </w:p>
    <w:sectPr w:rsidR="00E74462" w:rsidRPr="009948EA" w:rsidSect="00D069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247" w:bottom="144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A94F" w14:textId="77777777" w:rsidR="00990096" w:rsidRPr="005225CD" w:rsidRDefault="00990096" w:rsidP="00D4300C">
      <w:r w:rsidRPr="005225CD">
        <w:separator/>
      </w:r>
    </w:p>
  </w:endnote>
  <w:endnote w:type="continuationSeparator" w:id="0">
    <w:p w14:paraId="5A42C79A" w14:textId="77777777" w:rsidR="00990096" w:rsidRPr="005225CD" w:rsidRDefault="00990096" w:rsidP="00D4300C">
      <w:r w:rsidRPr="005225CD">
        <w:continuationSeparator/>
      </w:r>
    </w:p>
  </w:endnote>
  <w:endnote w:type="continuationNotice" w:id="1">
    <w:p w14:paraId="756DF2C2" w14:textId="77777777" w:rsidR="00990096" w:rsidRPr="005225CD" w:rsidRDefault="00990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F439" w14:textId="77777777" w:rsidR="00583434" w:rsidRDefault="00583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74EE" w14:textId="77777777" w:rsidR="00FD578B" w:rsidRPr="005225CD" w:rsidRDefault="00FD578B" w:rsidP="00FD578B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</w:rPr>
        </w:sdtEndPr>
        <w:sdtContent>
          <w:p w14:paraId="16517CD8" w14:textId="77777777" w:rsidR="00FD578B" w:rsidRPr="005225CD" w:rsidRDefault="00FD578B" w:rsidP="00FD578B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  <w:r w:rsidRPr="005225CD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DBE8C" wp14:editId="4C594E8F">
                      <wp:simplePos x="0" y="0"/>
                      <wp:positionH relativeFrom="margin">
                        <wp:posOffset>-65681</wp:posOffset>
                      </wp:positionH>
                      <wp:positionV relativeFrom="paragraph">
                        <wp:posOffset>-191963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4D4A7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5225CD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700EF0CB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Ministerio de Ambiente y Desarrollo Sostenible</w:t>
                                  </w:r>
                                </w:p>
                                <w:p w14:paraId="08388BC5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7C56A6F5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5225CD">
                                    <w:rPr>
                                      <w:rFonts w:ascii="Verdana" w:hAnsi="Verdana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234FED28" w14:textId="77777777" w:rsidR="00FD578B" w:rsidRPr="005225CD" w:rsidRDefault="00FD578B" w:rsidP="00FD578B">
                                  <w:pPr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r w:rsidRPr="005225CD">
                                    <w:rPr>
                                      <w:rFonts w:ascii="Verdana" w:hAnsi="Verdana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DB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5.15pt;margin-top:-15.1pt;width:429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CLmny44QAAAAsBAAAPAAAAAAAAAAAAAAAAAHAEAABkcnMvZG93bnJldi54bWxQSwUG&#10;AAAAAAQABADzAAAAfgUAAAAA&#10;" filled="f" stroked="f" strokeweight=".5pt">
                      <v:textbox>
                        <w:txbxContent>
                          <w:p w14:paraId="6F74D4A7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5225CD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700EF0CB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  <w:b/>
                                <w:bCs/>
                              </w:rPr>
                              <w:t>Ministerio de Ambiente y Desarrollo Sostenible</w:t>
                            </w:r>
                          </w:p>
                          <w:p w14:paraId="08388BC5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</w:rPr>
                              <w:t xml:space="preserve">Dirección: Calle 37 #8 - 40, Bogotá D.C., Colombia </w:t>
                            </w:r>
                          </w:p>
                          <w:p w14:paraId="7C56A6F5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5225CD">
                              <w:rPr>
                                <w:rFonts w:ascii="Verdana" w:hAnsi="Verdana"/>
                              </w:rPr>
                              <w:t>3133463676</w:t>
                            </w:r>
                            <w:bookmarkEnd w:id="2"/>
                          </w:p>
                          <w:p w14:paraId="234FED28" w14:textId="77777777" w:rsidR="00FD578B" w:rsidRPr="005225CD" w:rsidRDefault="00FD578B" w:rsidP="00FD578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225CD">
                              <w:rPr>
                                <w:rFonts w:ascii="Verdana" w:hAnsi="Verdana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25CD">
              <w:rPr>
                <w:rFonts w:ascii="Verdana" w:hAnsi="Verdana"/>
                <w:color w:val="000000"/>
              </w:rPr>
              <w:t xml:space="preserve">Página </w:t>
            </w:r>
            <w:r w:rsidRPr="005225CD">
              <w:rPr>
                <w:rFonts w:ascii="Verdana" w:hAnsi="Verdana"/>
                <w:color w:val="000000"/>
              </w:rPr>
              <w:fldChar w:fldCharType="begin"/>
            </w:r>
            <w:r w:rsidRPr="005225CD">
              <w:rPr>
                <w:rFonts w:ascii="Verdana" w:hAnsi="Verdana"/>
                <w:color w:val="000000"/>
              </w:rPr>
              <w:instrText>PAGE   \* MERGEFORMAT</w:instrText>
            </w:r>
            <w:r w:rsidRPr="005225CD">
              <w:rPr>
                <w:rFonts w:ascii="Verdana" w:hAnsi="Verdana"/>
                <w:color w:val="000000"/>
              </w:rPr>
              <w:fldChar w:fldCharType="separate"/>
            </w:r>
            <w:r w:rsidRPr="005225CD">
              <w:rPr>
                <w:rFonts w:ascii="Verdana" w:hAnsi="Verdana"/>
                <w:color w:val="000000"/>
              </w:rPr>
              <w:t>2</w:t>
            </w:r>
            <w:r w:rsidRPr="005225CD">
              <w:rPr>
                <w:rFonts w:ascii="Verdana" w:hAnsi="Verdana"/>
                <w:color w:val="000000"/>
              </w:rPr>
              <w:fldChar w:fldCharType="end"/>
            </w:r>
            <w:r w:rsidRPr="005225CD">
              <w:rPr>
                <w:rFonts w:ascii="Verdana" w:hAnsi="Verdana"/>
                <w:color w:val="000000"/>
              </w:rPr>
              <w:t xml:space="preserve"> | </w:t>
            </w:r>
            <w:r w:rsidRPr="005225CD">
              <w:rPr>
                <w:rFonts w:ascii="Verdana" w:hAnsi="Verdana"/>
                <w:color w:val="000000"/>
              </w:rPr>
              <w:fldChar w:fldCharType="begin"/>
            </w:r>
            <w:r w:rsidRPr="005225CD">
              <w:rPr>
                <w:rFonts w:ascii="Verdana" w:hAnsi="Verdana"/>
                <w:color w:val="000000"/>
              </w:rPr>
              <w:instrText>NUMPAGES  \* Arabic  \* MERGEFORMAT</w:instrText>
            </w:r>
            <w:r w:rsidRPr="005225CD">
              <w:rPr>
                <w:rFonts w:ascii="Verdana" w:hAnsi="Verdana"/>
                <w:color w:val="000000"/>
              </w:rPr>
              <w:fldChar w:fldCharType="separate"/>
            </w:r>
            <w:r w:rsidRPr="005225CD">
              <w:rPr>
                <w:rFonts w:ascii="Verdana" w:hAnsi="Verdana"/>
                <w:color w:val="000000"/>
              </w:rPr>
              <w:t>2</w:t>
            </w:r>
            <w:r w:rsidRPr="005225CD">
              <w:rPr>
                <w:rFonts w:ascii="Verdana" w:hAnsi="Verdana"/>
                <w:color w:val="000000"/>
              </w:rPr>
              <w:fldChar w:fldCharType="end"/>
            </w:r>
          </w:p>
          <w:p w14:paraId="4F2F2EA7" w14:textId="77777777" w:rsidR="00FD578B" w:rsidRPr="005225CD" w:rsidRDefault="00FD578B" w:rsidP="00FD578B">
            <w:pPr>
              <w:pStyle w:val="Piedepgina"/>
              <w:jc w:val="right"/>
              <w:rPr>
                <w:rFonts w:ascii="Verdana" w:hAnsi="Verdana"/>
                <w:color w:val="000000"/>
              </w:rPr>
            </w:pPr>
          </w:p>
          <w:p w14:paraId="7E169974" w14:textId="77777777" w:rsidR="005225CD" w:rsidRPr="005225CD" w:rsidRDefault="00000000" w:rsidP="005225CD">
            <w:pPr>
              <w:pStyle w:val="Piedepgina"/>
              <w:rPr>
                <w:rFonts w:ascii="Verdana" w:hAnsi="Verdana"/>
              </w:rPr>
            </w:pPr>
          </w:p>
        </w:sdtContent>
      </w:sdt>
      <w:p w14:paraId="3202337C" w14:textId="26E36E99" w:rsidR="004A6D1C" w:rsidRPr="005225CD" w:rsidRDefault="00FD578B" w:rsidP="005225CD">
        <w:pPr>
          <w:pStyle w:val="Piedepgina"/>
          <w:jc w:val="center"/>
          <w:rPr>
            <w:rStyle w:val="Nmerodepgina"/>
            <w:rFonts w:ascii="Verdana" w:hAnsi="Verdana"/>
          </w:rPr>
        </w:pPr>
        <w:r w:rsidRPr="005225C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38B8E0D" wp14:editId="3BD56137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6BD53" w14:textId="77777777" w:rsidR="00FD578B" w:rsidRPr="005225CD" w:rsidRDefault="00FD578B" w:rsidP="00FD578B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8B8E0D" id="Cuadro de texto 676731543" o:spid="_x0000_s1027" type="#_x0000_t202" style="position:absolute;left:0;text-align:left;margin-left:547.8pt;margin-top:791.3pt;width:19.4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48C6BD53" w14:textId="77777777" w:rsidR="00FD578B" w:rsidRPr="005225CD" w:rsidRDefault="00FD578B" w:rsidP="00FD578B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 w:displacedByCustomXml="prev"/>
  <w:p w14:paraId="0DE65F74" w14:textId="7B1F845A" w:rsidR="00D3420A" w:rsidRPr="005225CD" w:rsidRDefault="00E83295" w:rsidP="00E83295">
    <w:pPr>
      <w:pStyle w:val="Piedepgina"/>
      <w:tabs>
        <w:tab w:val="clear" w:pos="4680"/>
        <w:tab w:val="clear" w:pos="9360"/>
        <w:tab w:val="left" w:pos="2532"/>
      </w:tabs>
      <w:jc w:val="both"/>
      <w:rPr>
        <w:rFonts w:ascii="Calibri" w:hAnsi="Calibri" w:cs="Calibri"/>
      </w:rPr>
    </w:pPr>
    <w:r w:rsidRPr="005225CD">
      <w:rPr>
        <w:rFonts w:ascii="Calibri" w:hAnsi="Calibri" w:cs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501A" w14:textId="77777777" w:rsidR="00583434" w:rsidRDefault="00583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140C" w14:textId="77777777" w:rsidR="00990096" w:rsidRPr="005225CD" w:rsidRDefault="00990096" w:rsidP="00D4300C">
      <w:r w:rsidRPr="005225CD">
        <w:separator/>
      </w:r>
    </w:p>
  </w:footnote>
  <w:footnote w:type="continuationSeparator" w:id="0">
    <w:p w14:paraId="3F90751F" w14:textId="77777777" w:rsidR="00990096" w:rsidRPr="005225CD" w:rsidRDefault="00990096" w:rsidP="00D4300C">
      <w:r w:rsidRPr="005225CD">
        <w:continuationSeparator/>
      </w:r>
    </w:p>
  </w:footnote>
  <w:footnote w:type="continuationNotice" w:id="1">
    <w:p w14:paraId="64B0A47E" w14:textId="77777777" w:rsidR="00990096" w:rsidRPr="005225CD" w:rsidRDefault="00990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60CD" w14:textId="77777777" w:rsidR="00583434" w:rsidRDefault="005834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5245"/>
      <w:gridCol w:w="1985"/>
    </w:tblGrid>
    <w:tr w:rsidR="00CD3731" w:rsidRPr="005225CD" w14:paraId="5C23825A" w14:textId="77777777" w:rsidTr="00D222F6">
      <w:trPr>
        <w:cantSplit/>
        <w:trHeight w:val="338"/>
      </w:trPr>
      <w:tc>
        <w:tcPr>
          <w:tcW w:w="2694" w:type="dxa"/>
          <w:vMerge w:val="restart"/>
          <w:vAlign w:val="center"/>
        </w:tcPr>
        <w:p w14:paraId="3ED01529" w14:textId="77777777" w:rsidR="00CD3731" w:rsidRPr="005225CD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2"/>
              <w:szCs w:val="22"/>
              <w:lang w:eastAsia="es-ES"/>
            </w:rPr>
          </w:pPr>
          <w:r w:rsidRPr="005225CD">
            <w:rPr>
              <w:rFonts w:ascii="Arial Narrow" w:eastAsia="Times New Roman" w:hAnsi="Arial Narrow" w:cs="Arial"/>
              <w:bCs/>
              <w:spacing w:val="-6"/>
              <w:sz w:val="22"/>
              <w:szCs w:val="22"/>
              <w:lang w:eastAsia="es-ES"/>
            </w:rPr>
            <w:t>MINISTERIO DE AMBIENTE Y DESARROLLO SOSTENIBLE</w:t>
          </w:r>
        </w:p>
      </w:tc>
      <w:tc>
        <w:tcPr>
          <w:tcW w:w="5245" w:type="dxa"/>
          <w:shd w:val="clear" w:color="auto" w:fill="96BE55"/>
          <w:vAlign w:val="center"/>
        </w:tcPr>
        <w:p w14:paraId="4FC8958B" w14:textId="32B3E817" w:rsidR="00CD3731" w:rsidRPr="005225CD" w:rsidRDefault="00583434" w:rsidP="00CD3731">
          <w:pPr>
            <w:spacing w:before="60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2"/>
              <w:szCs w:val="22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spacing w:val="-6"/>
              <w:sz w:val="22"/>
              <w:szCs w:val="22"/>
              <w:lang w:eastAsia="es-ES"/>
            </w:rPr>
            <w:t>SOLICITUD DE REVISIÓN Y/O REPARACIÓN DE VEHÍCULO</w:t>
          </w:r>
        </w:p>
      </w:tc>
      <w:tc>
        <w:tcPr>
          <w:tcW w:w="1985" w:type="dxa"/>
          <w:vMerge w:val="restart"/>
          <w:vAlign w:val="center"/>
        </w:tcPr>
        <w:p w14:paraId="5D1DD28E" w14:textId="77777777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15287031" wp14:editId="753CB040">
                <wp:extent cx="1122826" cy="349857"/>
                <wp:effectExtent l="0" t="0" r="127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42" cy="351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D3731" w:rsidRPr="005225CD" w14:paraId="61D94CBF" w14:textId="77777777" w:rsidTr="00D222F6">
      <w:trPr>
        <w:cantSplit/>
        <w:trHeight w:val="341"/>
      </w:trPr>
      <w:tc>
        <w:tcPr>
          <w:tcW w:w="2694" w:type="dxa"/>
          <w:vMerge/>
          <w:vAlign w:val="center"/>
        </w:tcPr>
        <w:p w14:paraId="594C9EB2" w14:textId="77777777" w:rsidR="00CD3731" w:rsidRPr="005225CD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245" w:type="dxa"/>
          <w:shd w:val="clear" w:color="auto" w:fill="504F4E"/>
          <w:vAlign w:val="center"/>
        </w:tcPr>
        <w:p w14:paraId="6B70F0FF" w14:textId="7C01975A" w:rsidR="00CD3731" w:rsidRPr="005225CD" w:rsidRDefault="00E74462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Gestión de Servicios Administrativos</w:t>
          </w:r>
        </w:p>
      </w:tc>
      <w:tc>
        <w:tcPr>
          <w:tcW w:w="1985" w:type="dxa"/>
          <w:vMerge/>
          <w:vAlign w:val="center"/>
        </w:tcPr>
        <w:p w14:paraId="66DA5AC6" w14:textId="77777777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CD3731" w:rsidRPr="005225CD" w14:paraId="7B26A8D8" w14:textId="77777777" w:rsidTr="00D222F6">
      <w:trPr>
        <w:cantSplit/>
        <w:trHeight w:val="294"/>
      </w:trPr>
      <w:tc>
        <w:tcPr>
          <w:tcW w:w="2694" w:type="dxa"/>
          <w:vAlign w:val="center"/>
        </w:tcPr>
        <w:p w14:paraId="68622E06" w14:textId="16555445" w:rsidR="00CD3731" w:rsidRPr="005225CD" w:rsidRDefault="00CD3731" w:rsidP="00CD3731">
          <w:pPr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Versión</w:t>
          </w:r>
          <w:r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: </w:t>
          </w:r>
          <w:r w:rsidR="00E74462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2</w:t>
          </w:r>
        </w:p>
      </w:tc>
      <w:tc>
        <w:tcPr>
          <w:tcW w:w="5245" w:type="dxa"/>
          <w:vAlign w:val="center"/>
        </w:tcPr>
        <w:p w14:paraId="198C98F0" w14:textId="76DF2F80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Vigencia</w:t>
          </w:r>
          <w:r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: </w:t>
          </w:r>
          <w:r w:rsidR="00B25481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25</w:t>
          </w:r>
          <w:r w:rsidR="001A0A39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/</w:t>
          </w:r>
          <w:r w:rsidR="00B25481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05</w:t>
          </w:r>
          <w:r w:rsidR="001A0A39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/202</w:t>
          </w:r>
          <w:r w:rsidR="00B25481" w:rsidRPr="005225CD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>6</w:t>
          </w:r>
        </w:p>
      </w:tc>
      <w:tc>
        <w:tcPr>
          <w:tcW w:w="1985" w:type="dxa"/>
          <w:vAlign w:val="center"/>
        </w:tcPr>
        <w:p w14:paraId="41D3F339" w14:textId="16368010" w:rsidR="00CD3731" w:rsidRPr="005225CD" w:rsidRDefault="00CD3731" w:rsidP="00CD3731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225CD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Código:</w:t>
          </w:r>
          <w:r w:rsidR="00EC11DA" w:rsidRPr="005225CD">
            <w:rPr>
              <w:rFonts w:ascii="Arial Narrow" w:eastAsia="Times New Roman" w:hAnsi="Arial Narrow" w:cs="Arial"/>
              <w:sz w:val="20"/>
              <w:szCs w:val="20"/>
              <w:lang w:eastAsia="es-CO"/>
            </w:rPr>
            <w:t xml:space="preserve"> F-A-GSA-16</w:t>
          </w:r>
        </w:p>
      </w:tc>
    </w:tr>
  </w:tbl>
  <w:p w14:paraId="430643EB" w14:textId="77777777" w:rsidR="00AC2E9E" w:rsidRPr="005225CD" w:rsidRDefault="00AC2E9E" w:rsidP="007C05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4D9E3" w14:textId="77777777" w:rsidR="00583434" w:rsidRDefault="00583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811"/>
    <w:multiLevelType w:val="hybridMultilevel"/>
    <w:tmpl w:val="A4CCA666"/>
    <w:lvl w:ilvl="0" w:tplc="43B27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14B0"/>
    <w:multiLevelType w:val="hybridMultilevel"/>
    <w:tmpl w:val="8EB0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1A0"/>
    <w:multiLevelType w:val="hybridMultilevel"/>
    <w:tmpl w:val="068A5B7C"/>
    <w:lvl w:ilvl="0" w:tplc="113A3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18B6"/>
    <w:multiLevelType w:val="hybridMultilevel"/>
    <w:tmpl w:val="606C86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365E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0F51"/>
    <w:multiLevelType w:val="hybridMultilevel"/>
    <w:tmpl w:val="A5FC3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75AA"/>
    <w:multiLevelType w:val="hybridMultilevel"/>
    <w:tmpl w:val="D8EEDD8C"/>
    <w:lvl w:ilvl="0" w:tplc="DDD4B5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1F84"/>
    <w:multiLevelType w:val="multilevel"/>
    <w:tmpl w:val="BC3014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1F310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CC"/>
    <w:multiLevelType w:val="hybridMultilevel"/>
    <w:tmpl w:val="E99E0D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28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257C7"/>
    <w:multiLevelType w:val="hybridMultilevel"/>
    <w:tmpl w:val="86A6F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79824">
    <w:abstractNumId w:val="9"/>
  </w:num>
  <w:num w:numId="2" w16cid:durableId="1070956234">
    <w:abstractNumId w:val="8"/>
  </w:num>
  <w:num w:numId="3" w16cid:durableId="2047942135">
    <w:abstractNumId w:val="7"/>
  </w:num>
  <w:num w:numId="4" w16cid:durableId="169947831">
    <w:abstractNumId w:val="6"/>
  </w:num>
  <w:num w:numId="5" w16cid:durableId="1324429771">
    <w:abstractNumId w:val="5"/>
  </w:num>
  <w:num w:numId="6" w16cid:durableId="1379014357">
    <w:abstractNumId w:val="4"/>
  </w:num>
  <w:num w:numId="7" w16cid:durableId="392048388">
    <w:abstractNumId w:val="3"/>
  </w:num>
  <w:num w:numId="8" w16cid:durableId="945119481">
    <w:abstractNumId w:val="2"/>
  </w:num>
  <w:num w:numId="9" w16cid:durableId="1014647094">
    <w:abstractNumId w:val="1"/>
  </w:num>
  <w:num w:numId="10" w16cid:durableId="1966157439">
    <w:abstractNumId w:val="0"/>
  </w:num>
  <w:num w:numId="11" w16cid:durableId="1521696583">
    <w:abstractNumId w:val="19"/>
  </w:num>
  <w:num w:numId="12" w16cid:durableId="19204175">
    <w:abstractNumId w:val="28"/>
  </w:num>
  <w:num w:numId="13" w16cid:durableId="939795848">
    <w:abstractNumId w:val="26"/>
  </w:num>
  <w:num w:numId="14" w16cid:durableId="473110889">
    <w:abstractNumId w:val="16"/>
  </w:num>
  <w:num w:numId="15" w16cid:durableId="2070303662">
    <w:abstractNumId w:val="12"/>
  </w:num>
  <w:num w:numId="16" w16cid:durableId="968899513">
    <w:abstractNumId w:val="18"/>
  </w:num>
  <w:num w:numId="17" w16cid:durableId="729351811">
    <w:abstractNumId w:val="24"/>
  </w:num>
  <w:num w:numId="18" w16cid:durableId="1956597327">
    <w:abstractNumId w:val="21"/>
  </w:num>
  <w:num w:numId="19" w16cid:durableId="843397533">
    <w:abstractNumId w:val="15"/>
  </w:num>
  <w:num w:numId="20" w16cid:durableId="2061050889">
    <w:abstractNumId w:val="25"/>
  </w:num>
  <w:num w:numId="21" w16cid:durableId="1288468683">
    <w:abstractNumId w:val="22"/>
  </w:num>
  <w:num w:numId="22" w16cid:durableId="1912226427">
    <w:abstractNumId w:val="23"/>
  </w:num>
  <w:num w:numId="23" w16cid:durableId="1981223989">
    <w:abstractNumId w:val="10"/>
  </w:num>
  <w:num w:numId="24" w16cid:durableId="1816754605">
    <w:abstractNumId w:val="27"/>
  </w:num>
  <w:num w:numId="25" w16cid:durableId="848251146">
    <w:abstractNumId w:val="11"/>
  </w:num>
  <w:num w:numId="26" w16cid:durableId="2080210731">
    <w:abstractNumId w:val="13"/>
  </w:num>
  <w:num w:numId="27" w16cid:durableId="2044010942">
    <w:abstractNumId w:val="20"/>
  </w:num>
  <w:num w:numId="28" w16cid:durableId="464156989">
    <w:abstractNumId w:val="14"/>
  </w:num>
  <w:num w:numId="29" w16cid:durableId="18149117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3B"/>
    <w:rsid w:val="00000DA0"/>
    <w:rsid w:val="00005856"/>
    <w:rsid w:val="000058A0"/>
    <w:rsid w:val="00010207"/>
    <w:rsid w:val="00016299"/>
    <w:rsid w:val="00017616"/>
    <w:rsid w:val="0002022F"/>
    <w:rsid w:val="00027FE5"/>
    <w:rsid w:val="00031AF7"/>
    <w:rsid w:val="00036133"/>
    <w:rsid w:val="00041E88"/>
    <w:rsid w:val="00056E4C"/>
    <w:rsid w:val="00057298"/>
    <w:rsid w:val="00081968"/>
    <w:rsid w:val="0008779C"/>
    <w:rsid w:val="00094B1F"/>
    <w:rsid w:val="000A1841"/>
    <w:rsid w:val="000A653B"/>
    <w:rsid w:val="000B3866"/>
    <w:rsid w:val="000B3AA5"/>
    <w:rsid w:val="000D405D"/>
    <w:rsid w:val="000D5F7F"/>
    <w:rsid w:val="000E139B"/>
    <w:rsid w:val="000E7AF5"/>
    <w:rsid w:val="000F0C3C"/>
    <w:rsid w:val="000F10A0"/>
    <w:rsid w:val="000F313B"/>
    <w:rsid w:val="000F3E58"/>
    <w:rsid w:val="001102E8"/>
    <w:rsid w:val="00111C4F"/>
    <w:rsid w:val="00121D51"/>
    <w:rsid w:val="00123DF8"/>
    <w:rsid w:val="0012410B"/>
    <w:rsid w:val="001472A1"/>
    <w:rsid w:val="001530C0"/>
    <w:rsid w:val="00164281"/>
    <w:rsid w:val="001948FE"/>
    <w:rsid w:val="001962A6"/>
    <w:rsid w:val="001A0A39"/>
    <w:rsid w:val="001A3194"/>
    <w:rsid w:val="001C1A32"/>
    <w:rsid w:val="001C28B8"/>
    <w:rsid w:val="001C6C0B"/>
    <w:rsid w:val="001D1964"/>
    <w:rsid w:val="001E0A63"/>
    <w:rsid w:val="001F7678"/>
    <w:rsid w:val="002032A5"/>
    <w:rsid w:val="00212D3E"/>
    <w:rsid w:val="00247CBE"/>
    <w:rsid w:val="002507EE"/>
    <w:rsid w:val="002508C9"/>
    <w:rsid w:val="00263D4D"/>
    <w:rsid w:val="002767F7"/>
    <w:rsid w:val="00283AF1"/>
    <w:rsid w:val="00284E80"/>
    <w:rsid w:val="002860BA"/>
    <w:rsid w:val="00294CCB"/>
    <w:rsid w:val="002972A9"/>
    <w:rsid w:val="002A1900"/>
    <w:rsid w:val="002A45FC"/>
    <w:rsid w:val="002B5D26"/>
    <w:rsid w:val="002C0401"/>
    <w:rsid w:val="002C4A83"/>
    <w:rsid w:val="002D376F"/>
    <w:rsid w:val="002E4407"/>
    <w:rsid w:val="002F2C0D"/>
    <w:rsid w:val="002F39CD"/>
    <w:rsid w:val="003003F8"/>
    <w:rsid w:val="00302DD8"/>
    <w:rsid w:val="00303C60"/>
    <w:rsid w:val="00306042"/>
    <w:rsid w:val="003062ED"/>
    <w:rsid w:val="00306E3E"/>
    <w:rsid w:val="003077EE"/>
    <w:rsid w:val="00316BAB"/>
    <w:rsid w:val="00333922"/>
    <w:rsid w:val="00345B93"/>
    <w:rsid w:val="003516BB"/>
    <w:rsid w:val="00354F1E"/>
    <w:rsid w:val="0036274A"/>
    <w:rsid w:val="0036390A"/>
    <w:rsid w:val="0036595F"/>
    <w:rsid w:val="003758D7"/>
    <w:rsid w:val="00376D1D"/>
    <w:rsid w:val="00394B8A"/>
    <w:rsid w:val="00396CB5"/>
    <w:rsid w:val="003A167F"/>
    <w:rsid w:val="003C25DB"/>
    <w:rsid w:val="003C2B0B"/>
    <w:rsid w:val="003D28EE"/>
    <w:rsid w:val="003D2BEE"/>
    <w:rsid w:val="003D304C"/>
    <w:rsid w:val="003F38A5"/>
    <w:rsid w:val="003F6209"/>
    <w:rsid w:val="003F787D"/>
    <w:rsid w:val="00401D63"/>
    <w:rsid w:val="00411ED1"/>
    <w:rsid w:val="00422668"/>
    <w:rsid w:val="004311B5"/>
    <w:rsid w:val="00437377"/>
    <w:rsid w:val="004453BE"/>
    <w:rsid w:val="0045552B"/>
    <w:rsid w:val="0045659A"/>
    <w:rsid w:val="00457566"/>
    <w:rsid w:val="004630AB"/>
    <w:rsid w:val="00467DE1"/>
    <w:rsid w:val="00482909"/>
    <w:rsid w:val="00491059"/>
    <w:rsid w:val="00492BF1"/>
    <w:rsid w:val="00493BCE"/>
    <w:rsid w:val="004952F9"/>
    <w:rsid w:val="004A3014"/>
    <w:rsid w:val="004A35D3"/>
    <w:rsid w:val="004A66B0"/>
    <w:rsid w:val="004A6D1C"/>
    <w:rsid w:val="004B4C32"/>
    <w:rsid w:val="004B5D3F"/>
    <w:rsid w:val="004D4CE3"/>
    <w:rsid w:val="004D59AF"/>
    <w:rsid w:val="004E0FC7"/>
    <w:rsid w:val="004E640A"/>
    <w:rsid w:val="004E7C78"/>
    <w:rsid w:val="004F33C1"/>
    <w:rsid w:val="004F4C33"/>
    <w:rsid w:val="004F4EBB"/>
    <w:rsid w:val="004F6CE9"/>
    <w:rsid w:val="0051550D"/>
    <w:rsid w:val="00520C9E"/>
    <w:rsid w:val="005225CD"/>
    <w:rsid w:val="00530BF8"/>
    <w:rsid w:val="00531F82"/>
    <w:rsid w:val="00547183"/>
    <w:rsid w:val="00557C38"/>
    <w:rsid w:val="00571A4B"/>
    <w:rsid w:val="00583434"/>
    <w:rsid w:val="005A2BD6"/>
    <w:rsid w:val="005B1D94"/>
    <w:rsid w:val="005B7C30"/>
    <w:rsid w:val="005C1013"/>
    <w:rsid w:val="005C3B7A"/>
    <w:rsid w:val="005D1711"/>
    <w:rsid w:val="005E2EB4"/>
    <w:rsid w:val="005E3A3E"/>
    <w:rsid w:val="005F0047"/>
    <w:rsid w:val="005F5ABE"/>
    <w:rsid w:val="00601DB7"/>
    <w:rsid w:val="00604C3C"/>
    <w:rsid w:val="006207DD"/>
    <w:rsid w:val="00640646"/>
    <w:rsid w:val="006410FD"/>
    <w:rsid w:val="006468FB"/>
    <w:rsid w:val="00651A76"/>
    <w:rsid w:val="006575F5"/>
    <w:rsid w:val="006659D1"/>
    <w:rsid w:val="006662F3"/>
    <w:rsid w:val="00670186"/>
    <w:rsid w:val="0067185C"/>
    <w:rsid w:val="00685B58"/>
    <w:rsid w:val="006A00D7"/>
    <w:rsid w:val="006A3F8A"/>
    <w:rsid w:val="006A5F78"/>
    <w:rsid w:val="006A78A1"/>
    <w:rsid w:val="006B5ECE"/>
    <w:rsid w:val="006B6267"/>
    <w:rsid w:val="006B6480"/>
    <w:rsid w:val="006C1052"/>
    <w:rsid w:val="006C66DE"/>
    <w:rsid w:val="006D36F2"/>
    <w:rsid w:val="006D37D8"/>
    <w:rsid w:val="006D6006"/>
    <w:rsid w:val="006D6888"/>
    <w:rsid w:val="006F78A0"/>
    <w:rsid w:val="00702489"/>
    <w:rsid w:val="00714325"/>
    <w:rsid w:val="00717935"/>
    <w:rsid w:val="0072367B"/>
    <w:rsid w:val="00731D36"/>
    <w:rsid w:val="00744943"/>
    <w:rsid w:val="00751A6D"/>
    <w:rsid w:val="00756B3B"/>
    <w:rsid w:val="00756DF8"/>
    <w:rsid w:val="00760163"/>
    <w:rsid w:val="00772DFD"/>
    <w:rsid w:val="00774101"/>
    <w:rsid w:val="00775120"/>
    <w:rsid w:val="00775C02"/>
    <w:rsid w:val="0078197E"/>
    <w:rsid w:val="00785BCC"/>
    <w:rsid w:val="007874B8"/>
    <w:rsid w:val="00791982"/>
    <w:rsid w:val="00794ACE"/>
    <w:rsid w:val="007A1F80"/>
    <w:rsid w:val="007A4860"/>
    <w:rsid w:val="007C0523"/>
    <w:rsid w:val="007D0AB6"/>
    <w:rsid w:val="007E4338"/>
    <w:rsid w:val="007E5CC2"/>
    <w:rsid w:val="007E7E3C"/>
    <w:rsid w:val="007F0384"/>
    <w:rsid w:val="007F08AA"/>
    <w:rsid w:val="007F1A54"/>
    <w:rsid w:val="007F5FF3"/>
    <w:rsid w:val="007F733B"/>
    <w:rsid w:val="0081690B"/>
    <w:rsid w:val="008350B3"/>
    <w:rsid w:val="00842F66"/>
    <w:rsid w:val="0085473C"/>
    <w:rsid w:val="00863730"/>
    <w:rsid w:val="0086465A"/>
    <w:rsid w:val="00871A07"/>
    <w:rsid w:val="00882563"/>
    <w:rsid w:val="00896E33"/>
    <w:rsid w:val="008970C1"/>
    <w:rsid w:val="0089739F"/>
    <w:rsid w:val="008B4CF9"/>
    <w:rsid w:val="008B7A81"/>
    <w:rsid w:val="008C3257"/>
    <w:rsid w:val="008C7295"/>
    <w:rsid w:val="008D0E91"/>
    <w:rsid w:val="008D3748"/>
    <w:rsid w:val="008D4D74"/>
    <w:rsid w:val="008D5BD1"/>
    <w:rsid w:val="008D64D3"/>
    <w:rsid w:val="008E36DF"/>
    <w:rsid w:val="008E525C"/>
    <w:rsid w:val="008E7063"/>
    <w:rsid w:val="008F0F82"/>
    <w:rsid w:val="008F48D9"/>
    <w:rsid w:val="009059F8"/>
    <w:rsid w:val="009152A8"/>
    <w:rsid w:val="00916905"/>
    <w:rsid w:val="009212F2"/>
    <w:rsid w:val="009350E2"/>
    <w:rsid w:val="00942BD8"/>
    <w:rsid w:val="009442B4"/>
    <w:rsid w:val="009828C1"/>
    <w:rsid w:val="00990096"/>
    <w:rsid w:val="009914BB"/>
    <w:rsid w:val="00991868"/>
    <w:rsid w:val="009920A2"/>
    <w:rsid w:val="009948EA"/>
    <w:rsid w:val="0099714B"/>
    <w:rsid w:val="009A154F"/>
    <w:rsid w:val="009B3CDB"/>
    <w:rsid w:val="009B4E5D"/>
    <w:rsid w:val="009C2E35"/>
    <w:rsid w:val="009C4A98"/>
    <w:rsid w:val="009C6682"/>
    <w:rsid w:val="009E31FD"/>
    <w:rsid w:val="009E71D3"/>
    <w:rsid w:val="009E7CDC"/>
    <w:rsid w:val="009F028C"/>
    <w:rsid w:val="009F2B35"/>
    <w:rsid w:val="009F3EC8"/>
    <w:rsid w:val="00A01E15"/>
    <w:rsid w:val="00A06691"/>
    <w:rsid w:val="00A1096C"/>
    <w:rsid w:val="00A12C16"/>
    <w:rsid w:val="00A2037C"/>
    <w:rsid w:val="00A243D4"/>
    <w:rsid w:val="00A2695F"/>
    <w:rsid w:val="00A3430E"/>
    <w:rsid w:val="00A474DB"/>
    <w:rsid w:val="00A47FFB"/>
    <w:rsid w:val="00A51FDD"/>
    <w:rsid w:val="00A609D0"/>
    <w:rsid w:val="00A64460"/>
    <w:rsid w:val="00A6738D"/>
    <w:rsid w:val="00A76BD6"/>
    <w:rsid w:val="00A855B3"/>
    <w:rsid w:val="00A95536"/>
    <w:rsid w:val="00A95B98"/>
    <w:rsid w:val="00AB1F2A"/>
    <w:rsid w:val="00AC2E9E"/>
    <w:rsid w:val="00AC4A64"/>
    <w:rsid w:val="00AE1A89"/>
    <w:rsid w:val="00AF7528"/>
    <w:rsid w:val="00B0460A"/>
    <w:rsid w:val="00B25481"/>
    <w:rsid w:val="00B26199"/>
    <w:rsid w:val="00B269E3"/>
    <w:rsid w:val="00B326CB"/>
    <w:rsid w:val="00B36D41"/>
    <w:rsid w:val="00B41454"/>
    <w:rsid w:val="00B446E7"/>
    <w:rsid w:val="00B8500C"/>
    <w:rsid w:val="00B86CD4"/>
    <w:rsid w:val="00B90E3C"/>
    <w:rsid w:val="00BA1CA5"/>
    <w:rsid w:val="00BA5BD6"/>
    <w:rsid w:val="00BB0CDC"/>
    <w:rsid w:val="00BC38F6"/>
    <w:rsid w:val="00BC5477"/>
    <w:rsid w:val="00BC5CC0"/>
    <w:rsid w:val="00BC7F9D"/>
    <w:rsid w:val="00BE4FA3"/>
    <w:rsid w:val="00BF4EFB"/>
    <w:rsid w:val="00BF5FAE"/>
    <w:rsid w:val="00C10004"/>
    <w:rsid w:val="00C12C0B"/>
    <w:rsid w:val="00C21025"/>
    <w:rsid w:val="00C24EF7"/>
    <w:rsid w:val="00C43DFC"/>
    <w:rsid w:val="00C449DB"/>
    <w:rsid w:val="00C60A2E"/>
    <w:rsid w:val="00C67F1F"/>
    <w:rsid w:val="00C74CF8"/>
    <w:rsid w:val="00C86EF8"/>
    <w:rsid w:val="00C92209"/>
    <w:rsid w:val="00C92568"/>
    <w:rsid w:val="00CA2CD6"/>
    <w:rsid w:val="00CA3DEB"/>
    <w:rsid w:val="00CB2CAD"/>
    <w:rsid w:val="00CB3106"/>
    <w:rsid w:val="00CB4DF0"/>
    <w:rsid w:val="00CB54E2"/>
    <w:rsid w:val="00CB7FA5"/>
    <w:rsid w:val="00CC3DEC"/>
    <w:rsid w:val="00CD3731"/>
    <w:rsid w:val="00CD579B"/>
    <w:rsid w:val="00CE3536"/>
    <w:rsid w:val="00CF73D5"/>
    <w:rsid w:val="00D022DF"/>
    <w:rsid w:val="00D06973"/>
    <w:rsid w:val="00D10A12"/>
    <w:rsid w:val="00D147A9"/>
    <w:rsid w:val="00D222F6"/>
    <w:rsid w:val="00D22884"/>
    <w:rsid w:val="00D2644E"/>
    <w:rsid w:val="00D26580"/>
    <w:rsid w:val="00D3213B"/>
    <w:rsid w:val="00D33474"/>
    <w:rsid w:val="00D3420A"/>
    <w:rsid w:val="00D4300C"/>
    <w:rsid w:val="00D459C8"/>
    <w:rsid w:val="00D5357F"/>
    <w:rsid w:val="00D621A8"/>
    <w:rsid w:val="00D62804"/>
    <w:rsid w:val="00D660EC"/>
    <w:rsid w:val="00D675F4"/>
    <w:rsid w:val="00D82ADF"/>
    <w:rsid w:val="00D90B36"/>
    <w:rsid w:val="00D93CFF"/>
    <w:rsid w:val="00DA3390"/>
    <w:rsid w:val="00DB1AE1"/>
    <w:rsid w:val="00DB2BD5"/>
    <w:rsid w:val="00DB31D1"/>
    <w:rsid w:val="00DD301A"/>
    <w:rsid w:val="00DE75CC"/>
    <w:rsid w:val="00DF07A9"/>
    <w:rsid w:val="00E0241F"/>
    <w:rsid w:val="00E03F81"/>
    <w:rsid w:val="00E05110"/>
    <w:rsid w:val="00E0527A"/>
    <w:rsid w:val="00E12772"/>
    <w:rsid w:val="00E16BF4"/>
    <w:rsid w:val="00E20CC2"/>
    <w:rsid w:val="00E238D9"/>
    <w:rsid w:val="00E42DC1"/>
    <w:rsid w:val="00E4332B"/>
    <w:rsid w:val="00E62BF6"/>
    <w:rsid w:val="00E64775"/>
    <w:rsid w:val="00E72EBC"/>
    <w:rsid w:val="00E74462"/>
    <w:rsid w:val="00E83295"/>
    <w:rsid w:val="00E8348B"/>
    <w:rsid w:val="00E85774"/>
    <w:rsid w:val="00E85804"/>
    <w:rsid w:val="00E867C1"/>
    <w:rsid w:val="00E91717"/>
    <w:rsid w:val="00EA2607"/>
    <w:rsid w:val="00EA2F47"/>
    <w:rsid w:val="00EA4242"/>
    <w:rsid w:val="00EB23F8"/>
    <w:rsid w:val="00EC11DA"/>
    <w:rsid w:val="00EF6477"/>
    <w:rsid w:val="00F46E8D"/>
    <w:rsid w:val="00F47408"/>
    <w:rsid w:val="00F51467"/>
    <w:rsid w:val="00F61C06"/>
    <w:rsid w:val="00F61C92"/>
    <w:rsid w:val="00F629E0"/>
    <w:rsid w:val="00F632B5"/>
    <w:rsid w:val="00F802FA"/>
    <w:rsid w:val="00F8589B"/>
    <w:rsid w:val="00F85E87"/>
    <w:rsid w:val="00F90516"/>
    <w:rsid w:val="00FA734A"/>
    <w:rsid w:val="00FB4C7E"/>
    <w:rsid w:val="00FB7631"/>
    <w:rsid w:val="00FC02D0"/>
    <w:rsid w:val="00FC61B6"/>
    <w:rsid w:val="00FD578B"/>
    <w:rsid w:val="00FE1165"/>
    <w:rsid w:val="00FF24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3785"/>
  <w15:docId w15:val="{95788794-5AFB-48DE-B9CB-98FDFA9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es-CO"/>
    </w:rPr>
  </w:style>
  <w:style w:type="paragraph" w:styleId="Ttulo1">
    <w:name w:val="heading 1"/>
    <w:basedOn w:val="Normal"/>
    <w:next w:val="Normal"/>
    <w:link w:val="Ttulo1Car"/>
    <w:qFormat/>
    <w:rsid w:val="001A3194"/>
    <w:pPr>
      <w:numPr>
        <w:numId w:val="18"/>
      </w:numPr>
      <w:outlineLvl w:val="0"/>
    </w:pPr>
    <w:rPr>
      <w:rFonts w:ascii="Arial Narrow" w:hAnsi="Arial Narrow"/>
      <w:b/>
      <w:caps/>
      <w:sz w:val="24"/>
      <w:szCs w:val="24"/>
      <w:lang w:val="es"/>
    </w:rPr>
  </w:style>
  <w:style w:type="paragraph" w:styleId="Ttulo2">
    <w:name w:val="heading 2"/>
    <w:basedOn w:val="Ttulo1"/>
    <w:next w:val="Normal"/>
    <w:qFormat/>
    <w:rsid w:val="007F0384"/>
    <w:pPr>
      <w:numPr>
        <w:ilvl w:val="1"/>
      </w:numPr>
      <w:outlineLvl w:val="1"/>
    </w:pPr>
    <w:rPr>
      <w:szCs w:val="18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72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1A3194"/>
    <w:rPr>
      <w:rFonts w:ascii="Arial Narrow" w:eastAsia="Calibri" w:hAnsi="Arial Narrow"/>
      <w:b/>
      <w:caps/>
      <w:sz w:val="24"/>
      <w:szCs w:val="24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uiPriority w:val="99"/>
    <w:semiHidden/>
    <w:unhideWhenUsed/>
    <w:rsid w:val="00BA1CA5"/>
  </w:style>
  <w:style w:type="paragraph" w:customStyle="1" w:styleId="Default">
    <w:name w:val="Default"/>
    <w:rsid w:val="00E867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table" w:styleId="Tablanormal1">
    <w:name w:val="Plain Table 1"/>
    <w:basedOn w:val="Tablanormal"/>
    <w:uiPriority w:val="41"/>
    <w:rsid w:val="004A35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294CC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94C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4CCB"/>
    <w:rPr>
      <w:rFonts w:ascii="Century Gothic" w:eastAsia="Calibri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CCB"/>
    <w:rPr>
      <w:rFonts w:ascii="Century Gothic" w:eastAsia="Calibri" w:hAnsi="Century Gothic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E0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gutierrez@minambiente.gov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r/DKRWZ4TD4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4806-34B2-4F43-9C05-988A3F76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cp:lastModifiedBy>Camilo Ernesto Castillo Neva</cp:lastModifiedBy>
  <cp:revision>11</cp:revision>
  <cp:lastPrinted>2018-04-15T19:50:00Z</cp:lastPrinted>
  <dcterms:created xsi:type="dcterms:W3CDTF">2026-03-09T21:45:00Z</dcterms:created>
  <dcterms:modified xsi:type="dcterms:W3CDTF">2026-05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